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1F26CE">
        <w:rPr>
          <w:rFonts w:ascii="Times New Roman" w:hAnsi="Times New Roman" w:cs="Times New Roman"/>
          <w:sz w:val="28"/>
          <w:szCs w:val="28"/>
        </w:rPr>
        <w:t>7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1F26CE" w:rsidTr="00853D4C">
        <w:tc>
          <w:tcPr>
            <w:tcW w:w="486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4410B1" w:rsidP="001F26CE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4410B1" w:rsidP="001F26CE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Pr="001F26CE" w:rsidRDefault="003D05BC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1F26CE" w:rsidRDefault="00D17650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1F26CE" w:rsidRDefault="001D728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1F26CE" w:rsidRDefault="00680A77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1F26CE">
        <w:rPr>
          <w:rFonts w:ascii="Times New Roman" w:hAnsi="Times New Roman" w:cs="Times New Roman"/>
          <w:sz w:val="28"/>
          <w:szCs w:val="28"/>
        </w:rPr>
        <w:t>20</w:t>
      </w:r>
      <w:r w:rsidR="00EE033F" w:rsidRPr="001F26CE">
        <w:rPr>
          <w:rFonts w:ascii="Times New Roman" w:hAnsi="Times New Roman" w:cs="Times New Roman"/>
          <w:sz w:val="28"/>
          <w:szCs w:val="28"/>
        </w:rPr>
        <w:t>2</w:t>
      </w:r>
      <w:r w:rsidR="004410B1">
        <w:rPr>
          <w:rFonts w:ascii="Times New Roman" w:hAnsi="Times New Roman" w:cs="Times New Roman"/>
          <w:sz w:val="28"/>
          <w:szCs w:val="28"/>
        </w:rPr>
        <w:t>4</w:t>
      </w:r>
      <w:r w:rsidR="009E234F" w:rsidRPr="001F26C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320FC9" w:rsidRPr="001F26CE">
        <w:rPr>
          <w:rFonts w:ascii="Times New Roman" w:hAnsi="Times New Roman" w:cs="Times New Roman"/>
          <w:sz w:val="28"/>
          <w:szCs w:val="28"/>
        </w:rPr>
        <w:t>2</w:t>
      </w:r>
      <w:r w:rsidR="004410B1">
        <w:rPr>
          <w:rFonts w:ascii="Times New Roman" w:hAnsi="Times New Roman" w:cs="Times New Roman"/>
          <w:sz w:val="28"/>
          <w:szCs w:val="28"/>
        </w:rPr>
        <w:t>5</w:t>
      </w:r>
      <w:r w:rsidR="008E7228" w:rsidRPr="001F26CE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1F26CE">
        <w:rPr>
          <w:rFonts w:ascii="Times New Roman" w:hAnsi="Times New Roman" w:cs="Times New Roman"/>
          <w:sz w:val="28"/>
          <w:szCs w:val="28"/>
        </w:rPr>
        <w:t xml:space="preserve">и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8E7228" w:rsidRPr="001F26CE">
        <w:rPr>
          <w:rFonts w:ascii="Times New Roman" w:hAnsi="Times New Roman" w:cs="Times New Roman"/>
          <w:sz w:val="28"/>
          <w:szCs w:val="28"/>
        </w:rPr>
        <w:t>2</w:t>
      </w:r>
      <w:r w:rsidR="004410B1">
        <w:rPr>
          <w:rFonts w:ascii="Times New Roman" w:hAnsi="Times New Roman" w:cs="Times New Roman"/>
          <w:sz w:val="28"/>
          <w:szCs w:val="28"/>
        </w:rPr>
        <w:t>6</w:t>
      </w:r>
      <w:r w:rsidRPr="001F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1F26CE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1F26CE" w:rsidRDefault="001C6285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1F26CE" w:rsidTr="001F26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44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44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4410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2D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2D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71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Default="00813CB4" w:rsidP="00813CB4">
            <w:pPr>
              <w:jc w:val="center"/>
            </w:pPr>
            <w:r w:rsidRPr="00713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</w:tr>
      <w:tr w:rsidR="00813CB4" w:rsidRPr="0020590F" w:rsidTr="00FE07C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20590F" w:rsidRDefault="00813CB4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20590F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13CB4" w:rsidRPr="005C3403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3CB4" w:rsidRPr="005C3403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3B2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3B2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3B2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3B2B18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3B2B18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3B2B18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813CB4" w:rsidRPr="005C3403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5C3403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223C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2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223C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223CBA" w:rsidP="00223C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813CB4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13CB4"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  <w:r w:rsid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</w:tr>
      <w:tr w:rsidR="0006250D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0D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50D" w:rsidRPr="00EA3F09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Pr="00EA3F09" w:rsidRDefault="0006250D" w:rsidP="000625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3CB4" w:rsidRPr="00EA3F09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3CB4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FE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EA3F09" w:rsidRDefault="00813CB4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EA3F09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813CB4" w:rsidRDefault="0006250D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3,1</w:t>
            </w:r>
          </w:p>
        </w:tc>
      </w:tr>
    </w:tbl>
    <w:p w:rsidR="0020590F" w:rsidRPr="00874B9B" w:rsidRDefault="0020590F" w:rsidP="001F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B9B" w:rsidRPr="001F26CE" w:rsidRDefault="00874B9B" w:rsidP="001F26C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1F26CE" w:rsidTr="00D9603F">
        <w:tc>
          <w:tcPr>
            <w:tcW w:w="5494" w:type="dxa"/>
          </w:tcPr>
          <w:p w:rsidR="0019668B" w:rsidRPr="001F26CE" w:rsidRDefault="00EF6007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П</w:t>
            </w:r>
            <w:r w:rsidR="0019668B" w:rsidRPr="001F26CE">
              <w:rPr>
                <w:color w:val="000000"/>
                <w:sz w:val="28"/>
                <w:szCs w:val="28"/>
              </w:rPr>
              <w:t>редседател</w:t>
            </w:r>
            <w:r w:rsidRPr="001F26CE">
              <w:rPr>
                <w:color w:val="000000"/>
                <w:sz w:val="28"/>
                <w:szCs w:val="28"/>
              </w:rPr>
              <w:t>ь</w:t>
            </w:r>
            <w:r w:rsidR="0019668B" w:rsidRPr="001F26CE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>
              <w:rPr>
                <w:color w:val="000000"/>
                <w:sz w:val="28"/>
                <w:szCs w:val="28"/>
              </w:rPr>
              <w:t xml:space="preserve"> </w:t>
            </w:r>
            <w:r w:rsidRPr="001F26CE">
              <w:rPr>
                <w:color w:val="000000"/>
                <w:sz w:val="28"/>
                <w:szCs w:val="28"/>
              </w:rPr>
              <w:t xml:space="preserve">      </w:t>
            </w:r>
            <w:r w:rsidRPr="0090697E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19668B" w:rsidRPr="001F26CE" w:rsidRDefault="000D01F9" w:rsidP="001F26CE">
            <w:pPr>
              <w:ind w:left="176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Г</w:t>
            </w:r>
            <w:r w:rsidR="009C6638" w:rsidRPr="001F26CE">
              <w:rPr>
                <w:color w:val="000000"/>
                <w:sz w:val="28"/>
                <w:szCs w:val="28"/>
              </w:rPr>
              <w:t>лав</w:t>
            </w:r>
            <w:r w:rsidRPr="001F26CE">
              <w:rPr>
                <w:color w:val="000000"/>
                <w:sz w:val="28"/>
                <w:szCs w:val="28"/>
              </w:rPr>
              <w:t>а</w:t>
            </w:r>
            <w:r w:rsidR="009C6638" w:rsidRPr="001F26C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73158E" w:rsidRPr="001F26CE" w:rsidRDefault="0073158E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jc w:val="right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.В.</w:t>
            </w:r>
            <w:r w:rsidR="00C605EB" w:rsidRPr="001F26CE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Default="0019668B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Pr="001F26CE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298D" w:rsidRPr="001F26CE" w:rsidSect="001F26CE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9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23CBA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7338"/>
    <w:rsid w:val="008475A4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046F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2393D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D65BF61-D21A-4F25-8B48-5AA1B36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0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BF1EEAC-C729-4D01-AEE4-BAC4ED9E58A1}"/>
</file>

<file path=customXml/itemProps2.xml><?xml version="1.0" encoding="utf-8"?>
<ds:datastoreItem xmlns:ds="http://schemas.openxmlformats.org/officeDocument/2006/customXml" ds:itemID="{5DA332AD-C77E-4552-B57E-3320C2D12C8D}"/>
</file>

<file path=customXml/itemProps3.xml><?xml version="1.0" encoding="utf-8"?>
<ds:datastoreItem xmlns:ds="http://schemas.openxmlformats.org/officeDocument/2006/customXml" ds:itemID="{E23F39EF-B3A6-4684-9BB3-C8402AE6BB1C}"/>
</file>

<file path=customXml/itemProps4.xml><?xml version="1.0" encoding="utf-8"?>
<ds:datastoreItem xmlns:ds="http://schemas.openxmlformats.org/officeDocument/2006/customXml" ds:itemID="{65F8961F-104D-462F-91F5-969AE80A4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Общий объем бюджетных ассигнований, направляемых на исполнение публичных нормативных обязательств на 2024 год и на плановый период 2025 и 2026 годов»</dc:title>
  <dc:creator>Шатеев Александр Валерьевич</dc:creator>
  <cp:lastModifiedBy>Развин Владимир Витальевич</cp:lastModifiedBy>
  <cp:revision>10</cp:revision>
  <cp:lastPrinted>2018-12-18T10:37:00Z</cp:lastPrinted>
  <dcterms:created xsi:type="dcterms:W3CDTF">2022-12-26T14:27:00Z</dcterms:created>
  <dcterms:modified xsi:type="dcterms:W3CDTF">2023-11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